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3.02.2025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801007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66E89096" w:rsidR="00AD1121" w:rsidRDefault="00C16BD3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66:177:011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92163AD" w:rsidR="00AD1121" w:rsidRDefault="00AD1121" w:rsidP="00C1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18CAA76C" w14:textId="77777777" w:rsidR="009B0620" w:rsidRDefault="00AD1121" w:rsidP="00C16BD3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ніпровський, біля буд</w:t>
            </w:r>
            <w:r w:rsidR="00C16BD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инку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/2 на </w:t>
            </w:r>
          </w:p>
          <w:p w14:paraId="30390FC3" w14:textId="2228F84F" w:rsidR="00AD1121" w:rsidRPr="00C16BD3" w:rsidRDefault="00AD1121" w:rsidP="00C16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ул.</w:t>
            </w:r>
            <w:r w:rsidR="00C16BD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итрополита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ндрея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Шептицького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315552F9" w:rsidR="00AD1121" w:rsidRDefault="00C16BD3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створення, облаштування та експлуатації скверу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5BDA2A0B" w:rsidR="00AD1121" w:rsidRDefault="00C16BD3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39F5CA5B" w:rsidR="00AD1121" w:rsidRDefault="00AD1121" w:rsidP="00C1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</w:t>
            </w:r>
            <w:r w:rsidR="00C16BD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987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5F597EB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0FB80496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35479A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5479A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B0620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16BD3"/>
    <w:rsid w:val="00C33F7B"/>
    <w:rsid w:val="00C53D70"/>
    <w:rsid w:val="00C558BF"/>
    <w:rsid w:val="00CB5446"/>
    <w:rsid w:val="00CC7596"/>
    <w:rsid w:val="00CE2716"/>
    <w:rsid w:val="00D64DAB"/>
    <w:rsid w:val="00D84EDF"/>
    <w:rsid w:val="00D93D54"/>
    <w:rsid w:val="00E05E34"/>
    <w:rsid w:val="00E214B6"/>
    <w:rsid w:val="00E54700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yudmila.komarov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077F-C29D-44E8-85BB-2064035A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97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5</cp:revision>
  <cp:lastPrinted>2021-11-24T13:30:00Z</cp:lastPrinted>
  <dcterms:created xsi:type="dcterms:W3CDTF">2025-02-20T11:04:00Z</dcterms:created>
  <dcterms:modified xsi:type="dcterms:W3CDTF">2025-03-11T13:30:00Z</dcterms:modified>
</cp:coreProperties>
</file>